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76" w:rsidRDefault="002E1002" w:rsidP="001C1690">
      <w:pPr>
        <w:ind w:left="-709" w:hanging="284"/>
        <w:rPr>
          <w:rFonts w:ascii="Calibri" w:eastAsia="Calibri" w:hAnsi="Calibri" w:cs="Calibri"/>
          <w:b/>
          <w:color w:val="E36C0A"/>
          <w:sz w:val="28"/>
        </w:rPr>
      </w:pPr>
      <w:r>
        <w:rPr>
          <w:rFonts w:ascii="Calibri" w:eastAsia="Calibri" w:hAnsi="Calibri" w:cs="Calibri"/>
          <w:b/>
          <w:color w:val="E36C0A"/>
          <w:sz w:val="28"/>
        </w:rPr>
        <w:t xml:space="preserve">               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           </w:t>
      </w:r>
      <w:r>
        <w:rPr>
          <w:rFonts w:ascii="Calibri" w:eastAsia="Calibri" w:hAnsi="Calibri" w:cs="Calibri"/>
          <w:b/>
          <w:color w:val="E36C0A"/>
          <w:sz w:val="28"/>
        </w:rPr>
        <w:t xml:space="preserve">2019-2020 EĞİTİM </w:t>
      </w:r>
      <w:r w:rsidR="001E4B4D">
        <w:rPr>
          <w:rFonts w:ascii="Calibri" w:eastAsia="Calibri" w:hAnsi="Calibri" w:cs="Calibri"/>
          <w:b/>
          <w:color w:val="E36C0A"/>
          <w:sz w:val="28"/>
        </w:rPr>
        <w:t>ÖĞ</w:t>
      </w:r>
      <w:r w:rsidR="001B3FA2">
        <w:rPr>
          <w:rFonts w:ascii="Calibri" w:eastAsia="Calibri" w:hAnsi="Calibri" w:cs="Calibri"/>
          <w:b/>
          <w:color w:val="E36C0A"/>
          <w:sz w:val="28"/>
        </w:rPr>
        <w:t xml:space="preserve">RETİM YILI </w:t>
      </w:r>
      <w:r w:rsidR="00520C14">
        <w:rPr>
          <w:rFonts w:ascii="Calibri" w:eastAsia="Calibri" w:hAnsi="Calibri" w:cs="Calibri"/>
          <w:b/>
          <w:color w:val="E36C0A"/>
          <w:sz w:val="28"/>
        </w:rPr>
        <w:t xml:space="preserve">VENÜS 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SINIFI </w:t>
      </w:r>
      <w:proofErr w:type="gramStart"/>
      <w:r w:rsidR="00165D60">
        <w:rPr>
          <w:rFonts w:ascii="Calibri" w:eastAsia="Calibri" w:hAnsi="Calibri" w:cs="Calibri"/>
          <w:b/>
          <w:color w:val="E36C0A"/>
          <w:sz w:val="28"/>
        </w:rPr>
        <w:t>OCAK</w:t>
      </w:r>
      <w:r w:rsidR="00520C14">
        <w:rPr>
          <w:rFonts w:ascii="Calibri" w:eastAsia="Calibri" w:hAnsi="Calibri" w:cs="Calibri"/>
          <w:b/>
          <w:color w:val="E36C0A"/>
          <w:sz w:val="28"/>
        </w:rPr>
        <w:t xml:space="preserve"> </w:t>
      </w:r>
      <w:r w:rsidR="001B3FA2">
        <w:rPr>
          <w:rFonts w:ascii="Calibri" w:eastAsia="Calibri" w:hAnsi="Calibri" w:cs="Calibri"/>
          <w:b/>
          <w:color w:val="E36C0A"/>
          <w:sz w:val="28"/>
        </w:rPr>
        <w:t xml:space="preserve"> </w:t>
      </w:r>
      <w:r>
        <w:rPr>
          <w:rFonts w:ascii="Calibri" w:eastAsia="Calibri" w:hAnsi="Calibri" w:cs="Calibri"/>
          <w:b/>
          <w:color w:val="E36C0A"/>
          <w:sz w:val="28"/>
        </w:rPr>
        <w:t>AYI</w:t>
      </w:r>
      <w:proofErr w:type="gramEnd"/>
      <w:r>
        <w:rPr>
          <w:rFonts w:ascii="Calibri" w:eastAsia="Calibri" w:hAnsi="Calibri" w:cs="Calibri"/>
          <w:b/>
          <w:color w:val="E36C0A"/>
          <w:sz w:val="28"/>
        </w:rPr>
        <w:t xml:space="preserve"> PLANI</w:t>
      </w:r>
    </w:p>
    <w:tbl>
      <w:tblPr>
        <w:tblW w:w="11199" w:type="dxa"/>
        <w:tblInd w:w="-497" w:type="dxa"/>
        <w:tblCellMar>
          <w:left w:w="10" w:type="dxa"/>
          <w:right w:w="10" w:type="dxa"/>
        </w:tblCellMar>
        <w:tblLook w:val="0000"/>
      </w:tblPr>
      <w:tblGrid>
        <w:gridCol w:w="1134"/>
        <w:gridCol w:w="1289"/>
        <w:gridCol w:w="1029"/>
        <w:gridCol w:w="1510"/>
        <w:gridCol w:w="3118"/>
        <w:gridCol w:w="3119"/>
      </w:tblGrid>
      <w:tr w:rsidR="00444C76" w:rsidRPr="00C65706" w:rsidTr="00D96A9F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RENG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KONUSU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SAYILA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 xml:space="preserve"> AYIN ŞEKL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TÜRK BÜYÜĞ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DEĞERLER EĞİTİMİ</w:t>
            </w:r>
          </w:p>
        </w:tc>
      </w:tr>
      <w:tr w:rsidR="00444C76" w:rsidRPr="00C65706" w:rsidTr="00D96A9F">
        <w:trPr>
          <w:trHeight w:val="5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3B2527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mor</w:t>
            </w:r>
            <w:proofErr w:type="gram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 w:rsidP="001C16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KIŞ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 w:rsidP="003B25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3B2527">
              <w:rPr>
                <w:rFonts w:ascii="Calibri" w:eastAsia="Calibri" w:hAnsi="Calibri" w:cs="Calibri"/>
              </w:rPr>
              <w:t>7-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3B25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İKDÖRTG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3B25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NASRETTİN HOC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1C16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ÜRÜSTLÜK</w:t>
            </w:r>
            <w:r w:rsidR="003B2527">
              <w:rPr>
                <w:rFonts w:ascii="Calibri" w:eastAsia="Calibri" w:hAnsi="Calibri" w:cs="Calibri"/>
              </w:rPr>
              <w:t>-YALAN SÖYLEMEME</w:t>
            </w:r>
          </w:p>
        </w:tc>
      </w:tr>
      <w:tr w:rsidR="00444C76" w:rsidRPr="001B3FA2" w:rsidTr="00D96A9F">
        <w:trPr>
          <w:trHeight w:val="24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OYUN ETKİNLİĞİ</w:t>
            </w:r>
          </w:p>
        </w:tc>
      </w:tr>
      <w:tr w:rsidR="00444C76" w:rsidRPr="001B3FA2" w:rsidTr="00D96A9F">
        <w:trPr>
          <w:trHeight w:hRule="exact" w:val="305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1690" w:rsidRDefault="003B2527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-ALÇAK</w:t>
            </w:r>
          </w:p>
          <w:p w:rsidR="003B2527" w:rsidRDefault="003B2527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KLI-AYNI</w:t>
            </w:r>
          </w:p>
          <w:p w:rsidR="003B2527" w:rsidRDefault="003B2527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YAH-BEYAZ</w:t>
            </w:r>
          </w:p>
          <w:p w:rsidR="003B2527" w:rsidRDefault="003B2527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-SIVI-GAZ</w:t>
            </w:r>
          </w:p>
          <w:p w:rsidR="003B2527" w:rsidRDefault="003B2527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AK-SOĞUK</w:t>
            </w:r>
          </w:p>
          <w:p w:rsidR="003B2527" w:rsidRDefault="003B2527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CE –KALIN</w:t>
            </w:r>
          </w:p>
          <w:p w:rsidR="003B2527" w:rsidRDefault="003B2527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ZLI-YAVAŞ</w:t>
            </w:r>
          </w:p>
          <w:p w:rsidR="003B2527" w:rsidRPr="001B3FA2" w:rsidRDefault="003B2527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TAKİ-ORTADAKİ-SONDAKİ</w:t>
            </w:r>
          </w:p>
          <w:p w:rsidR="00444C76" w:rsidRPr="001B3FA2" w:rsidRDefault="001C169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080">
                <v:rect id="rectole0000000000" o:spid="_x0000_i1025" style="width:109.65pt;height:54pt" o:ole="" o:preferrelative="t" stroked="f">
                  <v:imagedata r:id="rId6" o:title=""/>
                </v:rect>
                <o:OLEObject Type="Embed" ProgID="StaticMetafile" ShapeID="rectole0000000000" DrawAspect="Content" ObjectID="_1639553143" r:id="rId7"/>
              </w:object>
            </w: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6488F" w:rsidRDefault="003B2527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ÜÇÜK ÖRDEK</w:t>
            </w:r>
          </w:p>
          <w:p w:rsidR="003B2527" w:rsidRDefault="003B2527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ÜMÜKLÜ BÖCEK </w:t>
            </w:r>
          </w:p>
          <w:p w:rsidR="003B2527" w:rsidRDefault="003B2527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IŞ ŞARKISI</w:t>
            </w:r>
          </w:p>
          <w:p w:rsidR="003B2527" w:rsidRPr="001B3FA2" w:rsidRDefault="003B2527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İNOKYO</w:t>
            </w:r>
          </w:p>
          <w:p w:rsidR="005531D6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proofErr w:type="gramStart"/>
            <w:r w:rsidRPr="001B3FA2">
              <w:rPr>
                <w:rFonts w:ascii="Calibri" w:eastAsia="Calibri" w:hAnsi="Calibri" w:cs="Calibri"/>
                <w:sz w:val="20"/>
                <w:szCs w:val="20"/>
              </w:rPr>
              <w:t>HİKAYE</w:t>
            </w:r>
            <w:proofErr w:type="gramEnd"/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ETKİNLİKLERİ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PARMAK OYUNU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TEKERLEMELER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-BİLMECELER </w: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70" w:dyaOrig="1094">
                <v:rect id="rectole0000000002" o:spid="_x0000_i1026" style="width:73.65pt;height:54pt" o:ole="" o:preferrelative="t" stroked="f">
                  <v:imagedata r:id="rId8" o:title=""/>
                </v:rect>
                <o:OLEObject Type="Embed" ProgID="StaticMetafile" ShapeID="rectole0000000002" DrawAspect="Content" ObjectID="_1639553144" r:id="rId9"/>
              </w:objec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2527" w:rsidRDefault="002E1002" w:rsidP="003B2527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3B2527">
              <w:rPr>
                <w:rFonts w:ascii="Calibri" w:eastAsia="Calibri" w:hAnsi="Calibri" w:cs="Calibri"/>
                <w:sz w:val="20"/>
                <w:szCs w:val="20"/>
              </w:rPr>
              <w:t>RULO YARIŞI                                         -ÜFLEME OYUNU                                                   -MİNDER OYUNU                                                  -MANDAL OYUNU                                                 -RESİM TAMAMLAMA OYUNU                             -ŞEKİL OYUNU                                                    -ÖRÜNTÜ OYUNU                                                -KURDALE OYUNU                                                   -</w:t>
            </w:r>
            <w:proofErr w:type="gramStart"/>
            <w:r w:rsidR="003B2527">
              <w:rPr>
                <w:rFonts w:ascii="Calibri" w:eastAsia="Calibri" w:hAnsi="Calibri" w:cs="Calibri"/>
                <w:sz w:val="20"/>
                <w:szCs w:val="20"/>
              </w:rPr>
              <w:t>RÜZGAR</w:t>
            </w:r>
            <w:proofErr w:type="gramEnd"/>
            <w:r w:rsidR="003B2527">
              <w:rPr>
                <w:rFonts w:ascii="Calibri" w:eastAsia="Calibri" w:hAnsi="Calibri" w:cs="Calibri"/>
                <w:sz w:val="20"/>
                <w:szCs w:val="20"/>
              </w:rPr>
              <w:t xml:space="preserve"> OYUNU</w:t>
            </w:r>
          </w:p>
          <w:p w:rsidR="00401795" w:rsidRPr="001B3FA2" w:rsidRDefault="00401795" w:rsidP="00401795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44C76" w:rsidRPr="001B3FA2" w:rsidTr="00D96A9F">
        <w:trPr>
          <w:trHeight w:val="155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ONTESSORİ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AKIL VE </w:t>
            </w:r>
            <w:proofErr w:type="gramStart"/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ZEKA</w:t>
            </w:r>
            <w:proofErr w:type="gramEnd"/>
            <w:r w:rsidR="00124C3C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OYUNLA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</w:tr>
      <w:tr w:rsidR="00444C76" w:rsidRPr="001B3FA2" w:rsidTr="00D96A9F">
        <w:trPr>
          <w:trHeight w:hRule="exact" w:val="323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6E7859" w:rsidP="005531D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AD2A03">
              <w:rPr>
                <w:rFonts w:ascii="Calibri" w:eastAsia="Calibri" w:hAnsi="Calibri" w:cs="Calibri"/>
                <w:sz w:val="20"/>
                <w:szCs w:val="20"/>
              </w:rPr>
              <w:t>SUYUN HALLERİ                   -KUTUPTA YAŞAYANLAR NEDEN ÜŞÜMEZ?</w:t>
            </w:r>
          </w:p>
          <w:p w:rsidR="002323D1" w:rsidRDefault="002323D1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700">
                <v:rect id="rectole0000000003" o:spid="_x0000_i1027" style="width:1in;height:85.1pt" o:ole="" o:preferrelative="t" stroked="f">
                  <v:imagedata r:id="rId10" o:title=""/>
                </v:rect>
                <o:OLEObject Type="Embed" ProgID="StaticMetafile" ShapeID="rectole0000000003" DrawAspect="Content" ObjectID="_1639553145" r:id="rId11"/>
              </w:object>
            </w: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D2A03" w:rsidRDefault="004623AF" w:rsidP="004623AF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="00AD2A03">
              <w:rPr>
                <w:rFonts w:ascii="Calibri" w:eastAsia="Calibri" w:hAnsi="Calibri" w:cs="Calibri"/>
                <w:sz w:val="20"/>
                <w:szCs w:val="20"/>
              </w:rPr>
              <w:t>-FİL OYUNU</w:t>
            </w:r>
          </w:p>
          <w:p w:rsidR="00AD2A03" w:rsidRPr="001B3FA2" w:rsidRDefault="00AD2A03" w:rsidP="00AD2A03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DUYGU OYUNU</w:t>
            </w:r>
          </w:p>
          <w:p w:rsidR="005531D6" w:rsidRPr="001B3FA2" w:rsidRDefault="005531D6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500" w:dyaOrig="1000">
                <v:rect id="rectole0000000004" o:spid="_x0000_i1028" style="width:75.25pt;height:50.75pt" o:ole="" o:preferrelative="t" stroked="f">
                  <v:imagedata r:id="rId12" o:title=""/>
                </v:rect>
                <o:OLEObject Type="Embed" ProgID="StaticMetafile" ShapeID="rectole0000000004" DrawAspect="Content" ObjectID="_1639553146" r:id="rId13"/>
              </w:object>
            </w: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B40553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AP-BOZ</w:t>
            </w:r>
          </w:p>
          <w:p w:rsidR="005531D6" w:rsidRPr="001B3FA2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ZEKARE SMART </w:t>
            </w:r>
          </w:p>
          <w:p w:rsidR="00444C76" w:rsidRPr="001B3FA2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DİKKATLİ PUZZLE</w:t>
            </w:r>
            <w:r w:rsidR="00444C76" w:rsidRPr="001B3FA2">
              <w:rPr>
                <w:sz w:val="20"/>
                <w:szCs w:val="20"/>
              </w:rPr>
              <w:object w:dxaOrig="1906" w:dyaOrig="749">
                <v:rect id="rectole0000000005" o:spid="_x0000_i1029" style="width:94.9pt;height:37.65pt" o:ole="" o:preferrelative="t" stroked="f">
                  <v:imagedata r:id="rId14" o:title=""/>
                </v:rect>
                <o:OLEObject Type="Embed" ProgID="StaticMetafile" ShapeID="rectole0000000005" DrawAspect="Content" ObjectID="_1639553147" r:id="rId15"/>
              </w:object>
            </w: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623AF" w:rsidRDefault="002E1002" w:rsidP="00AD2A0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proofErr w:type="gramStart"/>
            <w:r w:rsidR="0013038F">
              <w:rPr>
                <w:rFonts w:ascii="Calibri" w:eastAsia="Calibri" w:hAnsi="Calibri" w:cs="Calibri"/>
                <w:sz w:val="20"/>
                <w:szCs w:val="20"/>
              </w:rPr>
              <w:t xml:space="preserve">KELEBEK </w:t>
            </w:r>
            <w:r w:rsidR="00AD2A03">
              <w:rPr>
                <w:rFonts w:ascii="Calibri" w:eastAsia="Calibri" w:hAnsi="Calibri" w:cs="Calibri"/>
                <w:sz w:val="20"/>
                <w:szCs w:val="20"/>
              </w:rPr>
              <w:t xml:space="preserve"> YAPIM</w:t>
            </w:r>
            <w:r w:rsidR="004623A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gramEnd"/>
          </w:p>
          <w:p w:rsidR="00707738" w:rsidRPr="001B3FA2" w:rsidRDefault="00B66055" w:rsidP="00AD2A0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GEZEGENLER</w:t>
            </w:r>
          </w:p>
          <w:p w:rsidR="00707738" w:rsidRDefault="00AD2A03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RULODAN EV YAPIMI</w:t>
            </w:r>
          </w:p>
          <w:p w:rsidR="00AD2A03" w:rsidRDefault="00AD2A03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13038F">
              <w:rPr>
                <w:rFonts w:ascii="Calibri" w:eastAsia="Calibri" w:hAnsi="Calibri" w:cs="Calibri"/>
                <w:sz w:val="20"/>
                <w:szCs w:val="20"/>
              </w:rPr>
              <w:t>GÖRSEL KOPYALAMA</w:t>
            </w:r>
          </w:p>
          <w:p w:rsidR="00B66055" w:rsidRDefault="00B66055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KIRMIZI BAŞLIKLI KIZ YAPIM</w:t>
            </w:r>
            <w:r w:rsidR="00CD220C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KAKTÜS</w:t>
            </w:r>
          </w:p>
          <w:p w:rsidR="00B66055" w:rsidRDefault="004B7B24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ÖRÜMCEK YAPIMI-</w:t>
            </w:r>
          </w:p>
          <w:p w:rsidR="00B66055" w:rsidRDefault="00B66055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KARDAN ADAM YAPIMI</w:t>
            </w:r>
          </w:p>
          <w:p w:rsidR="00B66055" w:rsidRPr="001B3FA2" w:rsidRDefault="00B66055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44C76" w:rsidRPr="001B3FA2" w:rsidTr="00D96A9F">
        <w:trPr>
          <w:trHeight w:val="478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B3FA2" w:rsidRPr="001B3FA2" w:rsidRDefault="002E1002">
            <w:pPr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  <w:r w:rsidR="00E94F93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YA HAZIRLIK ÇALIŞMAS</w:t>
            </w:r>
            <w:r w:rsidR="001B3FA2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444C76" w:rsidRPr="00C65706" w:rsidTr="00D96A9F">
        <w:trPr>
          <w:trHeight w:hRule="exact" w:val="2680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106C4" w:rsidRPr="00C65706" w:rsidRDefault="00D96A9F" w:rsidP="00D106C4">
            <w:pPr>
              <w:pStyle w:val="AralkYok"/>
              <w:rPr>
                <w:rFonts w:eastAsia="Calibri"/>
              </w:rPr>
            </w:pPr>
            <w:r w:rsidRPr="00D96A9F">
              <w:rPr>
                <w:szCs w:val="16"/>
              </w:rPr>
              <w:t>PORTFOLYO SUNUMU ÇALIŞMASI</w:t>
            </w:r>
            <w:r w:rsidR="00D106C4" w:rsidRPr="00D106C4">
              <w:rPr>
                <w:rFonts w:eastAsia="Calibri"/>
                <w:noProof/>
              </w:rPr>
              <w:drawing>
                <wp:inline distT="0" distB="0" distL="0" distR="0">
                  <wp:extent cx="1435395" cy="805401"/>
                  <wp:effectExtent l="0" t="0" r="0" b="0"/>
                  <wp:docPr id="1" name="Resim 1" descr="http://akiliandme.com/wp-content/uploads/2016/08/learn-englis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iliandme.com/wp-content/uploads/2016/08/learn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95" cy="80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1B3FA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ÖRÜNTÜ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DİKKAT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ÇİZGİ ÇALIŞMALARI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C76" w:rsidRPr="00C65706" w:rsidRDefault="001B3FA2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854" w:dyaOrig="854">
                <v:rect id="rectole0000000006" o:spid="_x0000_i1030" style="width:111.25pt;height:62.2pt" o:ole="" o:preferrelative="t" stroked="f">
                  <v:imagedata r:id="rId17" o:title=""/>
                </v:rect>
                <o:OLEObject Type="Embed" ProgID="StaticMetafile" ShapeID="rectole0000000006" DrawAspect="Content" ObjectID="_1639553148" r:id="rId18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03204">
              <w:rPr>
                <w:rFonts w:ascii="Calibri" w:eastAsia="Calibri" w:hAnsi="Calibri" w:cs="Calibri"/>
                <w:sz w:val="20"/>
                <w:szCs w:val="20"/>
              </w:rPr>
              <w:t>60</w:t>
            </w:r>
            <w:r w:rsidR="002E100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ARASI RİTMİK SAYMAYI ÖĞRENİYORUZ.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E03204">
              <w:rPr>
                <w:rFonts w:ascii="Calibri" w:eastAsia="Calibri" w:hAnsi="Calibri" w:cs="Calibri"/>
                <w:sz w:val="20"/>
                <w:szCs w:val="20"/>
              </w:rPr>
              <w:t>7-8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E7859" w:rsidRPr="001B3FA2">
              <w:rPr>
                <w:rFonts w:ascii="Calibri" w:eastAsia="Calibri" w:hAnsi="Calibri" w:cs="Calibri"/>
                <w:sz w:val="20"/>
                <w:szCs w:val="20"/>
              </w:rPr>
              <w:t>RAKAMINI ÖĞRENİYORUZ, YAZMAYA ÇALIŞIYORUZ.</w: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1446" w:dyaOrig="866">
                <v:rect id="rectole0000000007" o:spid="_x0000_i1031" style="width:1in;height:44.2pt" o:ole="" o:preferrelative="t" stroked="f">
                  <v:imagedata r:id="rId19" o:title=""/>
                </v:rect>
                <o:OLEObject Type="Embed" ProgID="StaticMetafile" ShapeID="rectole0000000007" DrawAspect="Content" ObjectID="_1639553149" r:id="rId20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03204" w:rsidRDefault="00F83B48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 w:rsidR="00E03204">
              <w:rPr>
                <w:rFonts w:ascii="Calibri" w:eastAsia="Calibri" w:hAnsi="Calibri" w:cs="Calibri"/>
                <w:sz w:val="20"/>
                <w:szCs w:val="20"/>
              </w:rPr>
              <w:t>ENERJİ TASARRUFU HAFTASI (OCAĞIN 2.HAFTASI)</w:t>
            </w:r>
          </w:p>
          <w:p w:rsidR="00E03204" w:rsidRDefault="00E0320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C65706" w:rsidRDefault="00854EF0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</w:t>
            </w:r>
            <w:r w:rsidR="00444C76" w:rsidRPr="00C65706">
              <w:rPr>
                <w:sz w:val="16"/>
                <w:szCs w:val="16"/>
              </w:rPr>
              <w:object w:dxaOrig="1944" w:dyaOrig="1203">
                <v:rect id="rectole0000000008" o:spid="_x0000_i1032" style="width:96.55pt;height:60.55pt" o:ole="" o:preferrelative="t" stroked="f">
                  <v:imagedata r:id="rId21" o:title=""/>
                </v:rect>
                <o:OLEObject Type="Embed" ProgID="StaticMetafile" ShapeID="rectole0000000008" DrawAspect="Content" ObjectID="_1639553150" r:id="rId22"/>
              </w:object>
            </w:r>
          </w:p>
          <w:p w:rsidR="00444C76" w:rsidRPr="00C65706" w:rsidRDefault="00444C76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44C76" w:rsidRPr="00C65706" w:rsidTr="00F83B48">
        <w:trPr>
          <w:trHeight w:val="1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 w:rsidP="00E94F93">
            <w:pPr>
              <w:pStyle w:val="ListeParagraf"/>
              <w:rPr>
                <w:rFonts w:ascii="Calibri" w:eastAsia="Calibri" w:hAnsi="Calibri" w:cs="Calibri"/>
                <w:b/>
              </w:rPr>
            </w:pPr>
            <w:r w:rsidRPr="00E94F93">
              <w:rPr>
                <w:rFonts w:ascii="Calibri" w:eastAsia="Calibri" w:hAnsi="Calibri" w:cs="Calibri"/>
                <w:b/>
              </w:rPr>
              <w:t>DEĞERLİ VELİMİZ;</w:t>
            </w:r>
          </w:p>
          <w:p w:rsidR="00E94F93" w:rsidRPr="00E94F93" w:rsidRDefault="00E94F93" w:rsidP="00E94F93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PAZARTESİ GÜNLERİMİZ KİTAP GÜNÜDÜR.(Çocuklara uygun çocukların evden getirdikleri kitaplar okunur.)</w:t>
            </w:r>
          </w:p>
          <w:p w:rsidR="00E94F93" w:rsidRPr="00E94F93" w:rsidRDefault="00E94F93" w:rsidP="00E94F93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SALI GÜNLERİMİZ SAĞLIKLI PAYLAŞIM GÜNÜDÜR.(İsteğe bağlı olarak çocukların paylaşmayı öğrenmesi için kuruyemiş, meyve ya da çocukla birlikte yaptığınız yiyecekleri gönderebilirsiniz.)</w:t>
            </w:r>
          </w:p>
          <w:p w:rsidR="00E94F93" w:rsidRPr="00E94F93" w:rsidRDefault="00E94F93" w:rsidP="00E94F93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CUMA GÜNLERİMİZ OYUNCAK GÜNÜDÜR.</w:t>
            </w:r>
          </w:p>
          <w:p w:rsidR="00E94F93" w:rsidRPr="00E94F93" w:rsidRDefault="00854EF0" w:rsidP="00E94F93">
            <w:pPr>
              <w:pStyle w:val="AralkYok"/>
              <w:numPr>
                <w:ilvl w:val="0"/>
                <w:numId w:val="2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BU AY </w:t>
            </w:r>
            <w:r w:rsidR="0020075D">
              <w:rPr>
                <w:rFonts w:eastAsia="Calibri"/>
              </w:rPr>
              <w:t>SİNEMAYA</w:t>
            </w:r>
            <w:r w:rsidR="00B35167">
              <w:rPr>
                <w:rFonts w:eastAsia="Calibri"/>
              </w:rPr>
              <w:t xml:space="preserve"> </w:t>
            </w:r>
            <w:r w:rsidR="00E94F93" w:rsidRPr="00E94F93">
              <w:rPr>
                <w:rFonts w:eastAsia="Calibri"/>
              </w:rPr>
              <w:t>GİDİYORUZ.</w:t>
            </w:r>
          </w:p>
          <w:p w:rsidR="00444C76" w:rsidRPr="00C65706" w:rsidRDefault="00444C76" w:rsidP="00E94F93">
            <w:pPr>
              <w:ind w:left="720"/>
              <w:rPr>
                <w:sz w:val="16"/>
                <w:szCs w:val="16"/>
              </w:rPr>
            </w:pPr>
          </w:p>
        </w:tc>
      </w:tr>
    </w:tbl>
    <w:p w:rsidR="00CF46DD" w:rsidRDefault="00D96A9F" w:rsidP="00CF46DD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VENÜS </w:t>
      </w:r>
      <w:r w:rsidR="00CF46DD">
        <w:rPr>
          <w:rFonts w:eastAsia="Calibri"/>
          <w:b/>
        </w:rPr>
        <w:t>SINIF</w:t>
      </w:r>
      <w:r>
        <w:rPr>
          <w:rFonts w:eastAsia="Calibri"/>
          <w:b/>
        </w:rPr>
        <w:t>I</w:t>
      </w:r>
      <w:r w:rsidR="00CF46DD">
        <w:rPr>
          <w:rFonts w:eastAsia="Calibri"/>
          <w:b/>
        </w:rPr>
        <w:t xml:space="preserve"> ÖĞRETMENİ</w:t>
      </w:r>
      <w:r>
        <w:rPr>
          <w:rFonts w:eastAsia="Calibri"/>
          <w:b/>
        </w:rPr>
        <w:t xml:space="preserve">                                JÜPÜTER SINIFI ÖĞRETMENİ</w:t>
      </w:r>
    </w:p>
    <w:p w:rsidR="00D96A9F" w:rsidRPr="00CF46DD" w:rsidRDefault="00BA4B44" w:rsidP="00D96A9F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>BÜŞRA BALCI</w:t>
      </w:r>
      <w:r w:rsidR="00D96A9F">
        <w:rPr>
          <w:rFonts w:eastAsia="Calibri"/>
          <w:b/>
        </w:rPr>
        <w:t xml:space="preserve">                                                        KÜBRA BALKAYA</w:t>
      </w:r>
    </w:p>
    <w:sectPr w:rsidR="00D96A9F" w:rsidRPr="00CF46DD" w:rsidSect="000C1D53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2C1"/>
    <w:multiLevelType w:val="hybridMultilevel"/>
    <w:tmpl w:val="74124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40C8"/>
    <w:multiLevelType w:val="multilevel"/>
    <w:tmpl w:val="6DFCE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444C76"/>
    <w:rsid w:val="00042B3E"/>
    <w:rsid w:val="00061E66"/>
    <w:rsid w:val="00091675"/>
    <w:rsid w:val="000C1D53"/>
    <w:rsid w:val="00124C3C"/>
    <w:rsid w:val="0013038F"/>
    <w:rsid w:val="00131B58"/>
    <w:rsid w:val="00165D60"/>
    <w:rsid w:val="001B3FA2"/>
    <w:rsid w:val="001C1690"/>
    <w:rsid w:val="001C7338"/>
    <w:rsid w:val="001E4B4D"/>
    <w:rsid w:val="0020075D"/>
    <w:rsid w:val="00212118"/>
    <w:rsid w:val="002323D1"/>
    <w:rsid w:val="002B7B01"/>
    <w:rsid w:val="002E1002"/>
    <w:rsid w:val="002F0F3F"/>
    <w:rsid w:val="0033244E"/>
    <w:rsid w:val="00353797"/>
    <w:rsid w:val="003A5E1E"/>
    <w:rsid w:val="003B2527"/>
    <w:rsid w:val="00401795"/>
    <w:rsid w:val="00444C76"/>
    <w:rsid w:val="004623AF"/>
    <w:rsid w:val="004705B2"/>
    <w:rsid w:val="004B7B24"/>
    <w:rsid w:val="004F090F"/>
    <w:rsid w:val="00513C01"/>
    <w:rsid w:val="00520C14"/>
    <w:rsid w:val="005531D6"/>
    <w:rsid w:val="00662B25"/>
    <w:rsid w:val="006E3C41"/>
    <w:rsid w:val="006E7859"/>
    <w:rsid w:val="006F798F"/>
    <w:rsid w:val="00707738"/>
    <w:rsid w:val="00712516"/>
    <w:rsid w:val="00736FA7"/>
    <w:rsid w:val="00764E07"/>
    <w:rsid w:val="00770093"/>
    <w:rsid w:val="00841658"/>
    <w:rsid w:val="00854EF0"/>
    <w:rsid w:val="008B07E2"/>
    <w:rsid w:val="00920128"/>
    <w:rsid w:val="00957DEE"/>
    <w:rsid w:val="0096488F"/>
    <w:rsid w:val="009A2E70"/>
    <w:rsid w:val="009B7707"/>
    <w:rsid w:val="00A6209A"/>
    <w:rsid w:val="00AA39A1"/>
    <w:rsid w:val="00AD2A03"/>
    <w:rsid w:val="00AE147C"/>
    <w:rsid w:val="00AE77C6"/>
    <w:rsid w:val="00B3054D"/>
    <w:rsid w:val="00B35167"/>
    <w:rsid w:val="00B40553"/>
    <w:rsid w:val="00B66055"/>
    <w:rsid w:val="00BA4B44"/>
    <w:rsid w:val="00BF1984"/>
    <w:rsid w:val="00C30211"/>
    <w:rsid w:val="00C3174C"/>
    <w:rsid w:val="00C533E1"/>
    <w:rsid w:val="00C65706"/>
    <w:rsid w:val="00C66584"/>
    <w:rsid w:val="00CD220C"/>
    <w:rsid w:val="00CF46DD"/>
    <w:rsid w:val="00D106C4"/>
    <w:rsid w:val="00D266D4"/>
    <w:rsid w:val="00D36DBC"/>
    <w:rsid w:val="00D401F9"/>
    <w:rsid w:val="00D64966"/>
    <w:rsid w:val="00D7531D"/>
    <w:rsid w:val="00D913E4"/>
    <w:rsid w:val="00D96A9F"/>
    <w:rsid w:val="00DC4903"/>
    <w:rsid w:val="00DD468E"/>
    <w:rsid w:val="00DE53ED"/>
    <w:rsid w:val="00E03204"/>
    <w:rsid w:val="00E76626"/>
    <w:rsid w:val="00E94F93"/>
    <w:rsid w:val="00F83B48"/>
    <w:rsid w:val="00F9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4F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4F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ABB9-3F8D-42FE-BB62-584F25B9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huri</cp:lastModifiedBy>
  <cp:revision>22</cp:revision>
  <dcterms:created xsi:type="dcterms:W3CDTF">2019-11-29T14:50:00Z</dcterms:created>
  <dcterms:modified xsi:type="dcterms:W3CDTF">2020-01-03T07:39:00Z</dcterms:modified>
</cp:coreProperties>
</file>